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53" w:rsidRDefault="00A27D09" w:rsidP="00942653">
      <w:pPr>
        <w:spacing w:beforeLines="100" w:before="312"/>
        <w:jc w:val="left"/>
        <w:rPr>
          <w:rFonts w:ascii="黑体" w:eastAsia="黑体"/>
          <w:sz w:val="52"/>
          <w:szCs w:val="52"/>
        </w:rPr>
      </w:pPr>
      <w:r w:rsidRPr="008C2B88">
        <w:rPr>
          <w:noProof/>
          <w:position w:val="-16"/>
        </w:rPr>
        <w:drawing>
          <wp:inline distT="0" distB="0" distL="0" distR="0">
            <wp:extent cx="1276350" cy="381000"/>
            <wp:effectExtent l="0" t="0" r="0" b="0"/>
            <wp:docPr id="1" name="图片 1" descr="西昌学院校徽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昌学院校徽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53" w:rsidRPr="006E315A">
        <w:rPr>
          <w:rFonts w:ascii="黑体" w:eastAsia="黑体" w:hint="eastAsia"/>
          <w:sz w:val="52"/>
          <w:szCs w:val="52"/>
        </w:rPr>
        <w:t>·</w:t>
      </w:r>
      <w:r w:rsidR="008C2B88">
        <w:rPr>
          <w:rFonts w:ascii="黑体" w:eastAsia="黑体" w:hint="eastAsia"/>
          <w:sz w:val="52"/>
          <w:szCs w:val="52"/>
        </w:rPr>
        <w:t>计算机科学与技术专业</w:t>
      </w:r>
    </w:p>
    <w:p w:rsidR="00D5666C" w:rsidRPr="00530927" w:rsidRDefault="008C2B88" w:rsidP="00E376D8">
      <w:pPr>
        <w:spacing w:beforeLines="100" w:before="312" w:afterLines="100" w:after="312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课程项目设计报告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276"/>
        <w:gridCol w:w="693"/>
        <w:gridCol w:w="1123"/>
        <w:gridCol w:w="658"/>
        <w:gridCol w:w="850"/>
        <w:gridCol w:w="1495"/>
      </w:tblGrid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课程名称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E315A" w:rsidRPr="000F5322" w:rsidRDefault="00B665B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Java</w:t>
            </w:r>
            <w:r w:rsidR="00406D8D">
              <w:rPr>
                <w:rFonts w:ascii="宋体" w:hAnsi="宋体" w:hint="eastAsia"/>
                <w:b/>
                <w:sz w:val="44"/>
                <w:szCs w:val="44"/>
              </w:rPr>
              <w:t>程序</w:t>
            </w:r>
            <w:r w:rsidR="008C2B88">
              <w:rPr>
                <w:rFonts w:ascii="宋体" w:hAnsi="宋体" w:hint="eastAsia"/>
                <w:b/>
                <w:sz w:val="44"/>
                <w:szCs w:val="44"/>
              </w:rPr>
              <w:t>设计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年    级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8C2B88" w:rsidP="00C4288A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201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8</w:t>
            </w: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级</w:t>
            </w:r>
          </w:p>
        </w:tc>
      </w:tr>
      <w:tr w:rsidR="008C2B88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8C2B88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学  </w:t>
            </w:r>
            <w:r>
              <w:rPr>
                <w:rFonts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>号</w:t>
            </w:r>
            <w:r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2B88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811030118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学生姓名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彭佳林</w:t>
            </w:r>
          </w:p>
        </w:tc>
      </w:tr>
      <w:tr w:rsidR="00B27A60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指导教师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4632DE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方</w:t>
            </w:r>
            <w:r w:rsidR="005B46A8">
              <w:rPr>
                <w:rFonts w:ascii="宋体" w:hAnsi="宋体" w:hint="eastAsia"/>
                <w:b/>
                <w:sz w:val="44"/>
                <w:szCs w:val="44"/>
              </w:rPr>
              <w:t xml:space="preserve">    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静</w:t>
            </w:r>
          </w:p>
        </w:tc>
      </w:tr>
      <w:tr w:rsidR="00B27A60" w:rsidRPr="0083444D" w:rsidTr="008D7BBD">
        <w:trPr>
          <w:trHeight w:val="954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完成时间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B27A60" w:rsidP="00C4288A">
            <w:pPr>
              <w:spacing w:line="360" w:lineRule="auto"/>
              <w:jc w:val="righ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0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>
              <w:rPr>
                <w:rFonts w:ascii="宋体" w:hAnsi="宋体"/>
                <w:b/>
                <w:sz w:val="44"/>
                <w:szCs w:val="4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>
              <w:rPr>
                <w:rFonts w:ascii="宋体" w:hAnsi="宋体"/>
                <w:b/>
                <w:sz w:val="44"/>
                <w:szCs w:val="4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745C49">
            <w:pPr>
              <w:spacing w:line="360" w:lineRule="auto"/>
              <w:jc w:val="lef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</w:t>
            </w:r>
          </w:p>
        </w:tc>
      </w:tr>
    </w:tbl>
    <w:p w:rsidR="006F5F78" w:rsidRDefault="006F5F78" w:rsidP="005C432E">
      <w:pPr>
        <w:spacing w:beforeLines="100" w:before="312" w:afterLines="100" w:after="312" w:line="480" w:lineRule="auto"/>
        <w:rPr>
          <w:rFonts w:ascii="楷体_GB2312" w:eastAsia="楷体_GB2312"/>
          <w:b/>
          <w:sz w:val="36"/>
          <w:szCs w:val="36"/>
        </w:rPr>
      </w:pPr>
    </w:p>
    <w:p w:rsidR="000F5322" w:rsidRDefault="000F5322" w:rsidP="00823966">
      <w:pPr>
        <w:spacing w:line="480" w:lineRule="auto"/>
        <w:rPr>
          <w:rFonts w:ascii="楷体_GB2312" w:eastAsia="楷体_GB2312"/>
          <w:b/>
          <w:sz w:val="36"/>
          <w:szCs w:val="36"/>
        </w:rPr>
        <w:sectPr w:rsidR="000F5322" w:rsidSect="000F5322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6D42E3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一、</w:t>
            </w:r>
            <w:r w:rsidR="008E665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目</w:t>
            </w:r>
            <w:r w:rsidR="00C52F92" w:rsidRPr="00C748C6">
              <w:rPr>
                <w:rFonts w:ascii="黑体" w:eastAsia="黑体" w:hint="eastAsia"/>
                <w:b/>
                <w:sz w:val="32"/>
                <w:szCs w:val="32"/>
              </w:rPr>
              <w:t>标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与要求</w:t>
            </w:r>
          </w:p>
        </w:tc>
      </w:tr>
      <w:tr w:rsidR="006D42E3" w:rsidRPr="00C748C6" w:rsidTr="004C23F4">
        <w:trPr>
          <w:trHeight w:val="6165"/>
        </w:trPr>
        <w:tc>
          <w:tcPr>
            <w:tcW w:w="8302" w:type="dxa"/>
            <w:shd w:val="clear" w:color="auto" w:fill="auto"/>
          </w:tcPr>
          <w:p w:rsidR="00406D8D" w:rsidRDefault="00406D8D" w:rsidP="00406D8D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用户输入的行数打印出如下图案：</w:t>
            </w:r>
          </w:p>
          <w:p w:rsidR="00406D8D" w:rsidRDefault="00406D8D" w:rsidP="00406D8D">
            <w:r>
              <w:rPr>
                <w:rFonts w:hint="eastAsia"/>
              </w:rPr>
              <w:t>*</w:t>
            </w:r>
          </w:p>
          <w:p w:rsidR="00406D8D" w:rsidRDefault="00406D8D" w:rsidP="00406D8D">
            <w:r>
              <w:rPr>
                <w:rFonts w:hint="eastAsia"/>
              </w:rPr>
              <w:t>*</w:t>
            </w:r>
            <w:r>
              <w:t>*</w:t>
            </w:r>
          </w:p>
          <w:p w:rsidR="00406D8D" w:rsidRDefault="00406D8D" w:rsidP="00406D8D">
            <w:r>
              <w:rPr>
                <w:rFonts w:hint="eastAsia"/>
              </w:rPr>
              <w:t>*</w:t>
            </w:r>
            <w:r>
              <w:t>**</w:t>
            </w:r>
          </w:p>
          <w:p w:rsidR="00406D8D" w:rsidRDefault="00406D8D" w:rsidP="00406D8D">
            <w:r>
              <w:rPr>
                <w:rFonts w:hint="eastAsia"/>
              </w:rPr>
              <w:t>*</w:t>
            </w:r>
            <w:r>
              <w:t>***</w:t>
            </w:r>
          </w:p>
          <w:p w:rsidR="00406D8D" w:rsidRDefault="00406D8D" w:rsidP="00406D8D">
            <w:r>
              <w:rPr>
                <w:rFonts w:hint="eastAsia"/>
              </w:rPr>
              <w:t>*</w:t>
            </w:r>
            <w:r>
              <w:t>****</w:t>
            </w:r>
          </w:p>
          <w:p w:rsidR="00406D8D" w:rsidRDefault="00406D8D" w:rsidP="00406D8D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用户输入的行数打印出如下图案：</w:t>
            </w:r>
          </w:p>
          <w:p w:rsidR="00A47ACA" w:rsidRDefault="00A47ACA" w:rsidP="00A47ACA">
            <w:pPr>
              <w:ind w:firstLineChars="200" w:firstLine="420"/>
            </w:pPr>
            <w:r>
              <w:t>*</w:t>
            </w:r>
          </w:p>
          <w:p w:rsidR="00A47ACA" w:rsidRDefault="00A47ACA" w:rsidP="00A47ACA">
            <w:r>
              <w:t xml:space="preserve">   ***</w:t>
            </w:r>
          </w:p>
          <w:p w:rsidR="00A47ACA" w:rsidRDefault="00A47ACA" w:rsidP="00A47ACA">
            <w:r>
              <w:t xml:space="preserve">  *****</w:t>
            </w:r>
          </w:p>
          <w:p w:rsidR="00A47ACA" w:rsidRDefault="00A47ACA" w:rsidP="00A47ACA">
            <w:r>
              <w:t xml:space="preserve"> *******</w:t>
            </w:r>
          </w:p>
          <w:p w:rsidR="00406D8D" w:rsidRDefault="00406D8D" w:rsidP="00406D8D">
            <w:r>
              <w:rPr>
                <w:rFonts w:hint="eastAsia"/>
              </w:rPr>
              <w:t>*********</w:t>
            </w:r>
          </w:p>
          <w:p w:rsidR="00406D8D" w:rsidRDefault="00406D8D" w:rsidP="00406D8D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根据用户输入的行数打印出如下形状：</w:t>
            </w:r>
          </w:p>
          <w:p w:rsidR="00406D8D" w:rsidRDefault="00406D8D" w:rsidP="00406D8D">
            <w:r>
              <w:t xml:space="preserve">    *</w:t>
            </w:r>
          </w:p>
          <w:p w:rsidR="00406D8D" w:rsidRDefault="00406D8D" w:rsidP="00406D8D">
            <w:r>
              <w:t xml:space="preserve">   ***</w:t>
            </w:r>
          </w:p>
          <w:p w:rsidR="00406D8D" w:rsidRDefault="00406D8D" w:rsidP="00406D8D">
            <w:r>
              <w:t xml:space="preserve">  *****</w:t>
            </w:r>
          </w:p>
          <w:p w:rsidR="00406D8D" w:rsidRDefault="00406D8D" w:rsidP="00406D8D">
            <w:r>
              <w:t xml:space="preserve"> *******</w:t>
            </w:r>
          </w:p>
          <w:p w:rsidR="00406D8D" w:rsidRDefault="00406D8D" w:rsidP="00406D8D">
            <w:r>
              <w:t xml:space="preserve">  *****</w:t>
            </w:r>
          </w:p>
          <w:p w:rsidR="00406D8D" w:rsidRDefault="00406D8D" w:rsidP="00406D8D">
            <w:r>
              <w:t xml:space="preserve">   ***</w:t>
            </w:r>
          </w:p>
          <w:p w:rsidR="00CE43EF" w:rsidRPr="00406D8D" w:rsidRDefault="00406D8D" w:rsidP="00406D8D">
            <w:pPr>
              <w:ind w:firstLine="420"/>
              <w:rPr>
                <w:rFonts w:hint="eastAsia"/>
              </w:rPr>
            </w:pPr>
            <w:r>
              <w:t>*</w:t>
            </w:r>
          </w:p>
        </w:tc>
      </w:tr>
      <w:tr w:rsidR="006D42E3" w:rsidRPr="00C748C6" w:rsidTr="004C23F4">
        <w:trPr>
          <w:trHeight w:val="419"/>
        </w:trPr>
        <w:tc>
          <w:tcPr>
            <w:tcW w:w="8302" w:type="dxa"/>
            <w:shd w:val="clear" w:color="auto" w:fill="auto"/>
          </w:tcPr>
          <w:p w:rsidR="006D42E3" w:rsidRPr="00C748C6" w:rsidRDefault="006D42E3" w:rsidP="00745C49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二、</w:t>
            </w:r>
            <w:r w:rsidR="004C23F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内容</w:t>
            </w:r>
          </w:p>
        </w:tc>
      </w:tr>
      <w:tr w:rsidR="006D42E3" w:rsidRPr="00C748C6" w:rsidTr="004F3F9D">
        <w:trPr>
          <w:trHeight w:val="3818"/>
        </w:trPr>
        <w:tc>
          <w:tcPr>
            <w:tcW w:w="8302" w:type="dxa"/>
            <w:shd w:val="clear" w:color="auto" w:fill="auto"/>
          </w:tcPr>
          <w:p w:rsidR="00FC0B70" w:rsidRDefault="00FC0B70" w:rsidP="00FC0B70">
            <w:pPr>
              <w:pStyle w:val="af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8"/>
              </w:rPr>
            </w:pPr>
            <w:r w:rsidRPr="00FC0B70">
              <w:rPr>
                <w:rFonts w:hint="eastAsia"/>
                <w:sz w:val="24"/>
                <w:szCs w:val="28"/>
              </w:rPr>
              <w:t>源代码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import java.util.Scanner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public class peng1 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int i,j,k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rFonts w:hint="eastAsia"/>
                <w:sz w:val="24"/>
                <w:szCs w:val="28"/>
              </w:rPr>
            </w:pPr>
            <w:r w:rsidRPr="00FC0B70">
              <w:rPr>
                <w:rFonts w:hint="eastAsia"/>
                <w:sz w:val="24"/>
                <w:szCs w:val="28"/>
              </w:rPr>
              <w:tab/>
            </w:r>
            <w:r w:rsidRPr="00FC0B7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FC0B70">
              <w:rPr>
                <w:rFonts w:hint="eastAsia"/>
                <w:sz w:val="24"/>
                <w:szCs w:val="28"/>
              </w:rPr>
              <w:t>请输入行数：</w:t>
            </w:r>
            <w:r w:rsidRPr="00FC0B70">
              <w:rPr>
                <w:rFonts w:hint="eastAsia"/>
                <w:sz w:val="24"/>
                <w:szCs w:val="28"/>
              </w:rPr>
              <w:t>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Scanner scanner = new Scanner(System.in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 xml:space="preserve">k = scanner.nextInt();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for(i=0;i&lt;k;i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  <w:r w:rsidRPr="00FC0B70">
              <w:rPr>
                <w:sz w:val="24"/>
                <w:szCs w:val="28"/>
              </w:rPr>
              <w:tab/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for(j=0;j&lt;i+1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lastRenderedPageBreak/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  <w:r w:rsidRPr="00FC0B70">
              <w:rPr>
                <w:sz w:val="24"/>
                <w:szCs w:val="28"/>
              </w:rPr>
              <w:tab/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System.out.print("*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System.out.print("\n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>}</w:t>
            </w:r>
            <w:r w:rsidRPr="00FC0B70">
              <w:rPr>
                <w:sz w:val="24"/>
                <w:szCs w:val="28"/>
              </w:rPr>
              <w:tab/>
            </w:r>
          </w:p>
          <w:p w:rsidR="00FC0B70" w:rsidRDefault="00FC0B70" w:rsidP="00FC0B70">
            <w:pPr>
              <w:pStyle w:val="af"/>
              <w:spacing w:line="360" w:lineRule="auto"/>
              <w:ind w:left="360" w:firstLineChars="0" w:firstLine="0"/>
              <w:rPr>
                <w:rFonts w:hint="eastAsia"/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}</w:t>
            </w:r>
          </w:p>
          <w:p w:rsidR="00FC0B70" w:rsidRDefault="00FC0B70" w:rsidP="00FC0B70">
            <w:pPr>
              <w:pStyle w:val="af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源代码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import java.util.Scanner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public class peng2 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int i,j,k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rFonts w:hint="eastAsia"/>
                <w:sz w:val="24"/>
                <w:szCs w:val="28"/>
              </w:rPr>
            </w:pPr>
            <w:r w:rsidRPr="00FC0B70">
              <w:rPr>
                <w:rFonts w:hint="eastAsia"/>
                <w:sz w:val="24"/>
                <w:szCs w:val="28"/>
              </w:rPr>
              <w:tab/>
            </w:r>
            <w:r w:rsidRPr="00FC0B7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FC0B70">
              <w:rPr>
                <w:rFonts w:hint="eastAsia"/>
                <w:sz w:val="24"/>
                <w:szCs w:val="28"/>
              </w:rPr>
              <w:t>请输入行数：</w:t>
            </w:r>
            <w:r w:rsidRPr="00FC0B70">
              <w:rPr>
                <w:rFonts w:hint="eastAsia"/>
                <w:sz w:val="24"/>
                <w:szCs w:val="28"/>
              </w:rPr>
              <w:t>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Scanner scanner = new Scanner(System.in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 xml:space="preserve">k = scanner.nextInt();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for(i=1; i&lt;=k;i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k-i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" 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2*i-1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'*'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ln(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lastRenderedPageBreak/>
              <w:tab/>
              <w:t>}</w:t>
            </w:r>
          </w:p>
          <w:p w:rsidR="00FC0B70" w:rsidRDefault="00FC0B70" w:rsidP="00FC0B70">
            <w:pPr>
              <w:pStyle w:val="af"/>
              <w:spacing w:line="360" w:lineRule="auto"/>
              <w:ind w:left="360" w:firstLineChars="0" w:firstLine="0"/>
              <w:rPr>
                <w:rFonts w:hint="eastAsia"/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}</w:t>
            </w:r>
          </w:p>
          <w:p w:rsidR="00FC0B70" w:rsidRDefault="00FC0B70" w:rsidP="00FC0B70">
            <w:pPr>
              <w:pStyle w:val="af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源代码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import java.util.Scanner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public class peng 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 xml:space="preserve">public static void main(String[] args)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int i,j,k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rFonts w:hint="eastAsia"/>
                <w:sz w:val="24"/>
                <w:szCs w:val="28"/>
              </w:rPr>
            </w:pPr>
            <w:r w:rsidRPr="00FC0B70">
              <w:rPr>
                <w:rFonts w:hint="eastAsia"/>
                <w:sz w:val="24"/>
                <w:szCs w:val="28"/>
              </w:rPr>
              <w:tab/>
            </w:r>
            <w:r w:rsidRPr="00FC0B70">
              <w:rPr>
                <w:rFonts w:hint="eastAsia"/>
                <w:sz w:val="24"/>
                <w:szCs w:val="28"/>
              </w:rPr>
              <w:tab/>
              <w:t>System.out.print("</w:t>
            </w:r>
            <w:r w:rsidRPr="00FC0B70">
              <w:rPr>
                <w:rFonts w:hint="eastAsia"/>
                <w:sz w:val="24"/>
                <w:szCs w:val="28"/>
              </w:rPr>
              <w:t>请输入行数：</w:t>
            </w:r>
            <w:r w:rsidRPr="00FC0B70">
              <w:rPr>
                <w:rFonts w:hint="eastAsia"/>
                <w:sz w:val="24"/>
                <w:szCs w:val="28"/>
              </w:rPr>
              <w:t>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Scanner scanner = new Scanner(System.in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 xml:space="preserve">k = scanner.nextInt(); 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for(i=1; i&lt;=k;i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k-i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" 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2*i-1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'*'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ln(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for(i=1;i&lt;=k-1;i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i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" "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lastRenderedPageBreak/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for(j=1;j&lt;=2*(k-i)-1;j++)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</w:r>
            <w:r w:rsidRPr="00FC0B70">
              <w:rPr>
                <w:sz w:val="24"/>
                <w:szCs w:val="28"/>
              </w:rPr>
              <w:tab/>
              <w:t>{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('*'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        System.out.println();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 xml:space="preserve">        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ab/>
              <w:t>}</w:t>
            </w:r>
          </w:p>
          <w:p w:rsidR="00FC0B70" w:rsidRPr="00FC0B70" w:rsidRDefault="00FC0B70" w:rsidP="00FC0B70">
            <w:pPr>
              <w:pStyle w:val="af"/>
              <w:spacing w:line="360" w:lineRule="auto"/>
              <w:ind w:left="360" w:firstLineChars="0" w:firstLine="0"/>
              <w:rPr>
                <w:rFonts w:hint="eastAsia"/>
                <w:sz w:val="24"/>
                <w:szCs w:val="28"/>
              </w:rPr>
            </w:pPr>
            <w:r w:rsidRPr="00FC0B70">
              <w:rPr>
                <w:sz w:val="24"/>
                <w:szCs w:val="28"/>
              </w:rPr>
              <w:t>}</w:t>
            </w:r>
          </w:p>
        </w:tc>
      </w:tr>
      <w:tr w:rsidR="00FC0B70" w:rsidRPr="00C748C6" w:rsidTr="004C23F4">
        <w:tc>
          <w:tcPr>
            <w:tcW w:w="8302" w:type="dxa"/>
            <w:shd w:val="clear" w:color="auto" w:fill="auto"/>
          </w:tcPr>
          <w:p w:rsidR="00FC0B70" w:rsidRPr="00C748C6" w:rsidRDefault="00FC0B70" w:rsidP="00C748C6">
            <w:pPr>
              <w:spacing w:line="480" w:lineRule="auto"/>
              <w:rPr>
                <w:rFonts w:ascii="黑体" w:eastAsia="黑体" w:hint="eastAsia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三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实验结果</w:t>
            </w:r>
          </w:p>
        </w:tc>
      </w:tr>
      <w:tr w:rsidR="00FC0B70" w:rsidRPr="00C748C6" w:rsidTr="00FC0B70">
        <w:trPr>
          <w:trHeight w:val="1549"/>
        </w:trPr>
        <w:tc>
          <w:tcPr>
            <w:tcW w:w="8302" w:type="dxa"/>
            <w:shd w:val="clear" w:color="auto" w:fill="auto"/>
          </w:tcPr>
          <w:p w:rsidR="004F3F9D" w:rsidRPr="004F3F9D" w:rsidRDefault="004F3F9D" w:rsidP="004F3F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F9D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084618" cy="2715260"/>
                  <wp:effectExtent l="0" t="0" r="1905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36" cy="272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F9D" w:rsidRPr="004F3F9D" w:rsidRDefault="004F3F9D" w:rsidP="004F3F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F3F9D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091545" cy="2853690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853" cy="288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B70" w:rsidRPr="004F3F9D" w:rsidRDefault="004F3F9D" w:rsidP="004F3F9D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4F3F9D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098472" cy="2777208"/>
                  <wp:effectExtent l="0" t="0" r="6985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279" cy="280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四</w:t>
            </w:r>
            <w:r w:rsidR="006D42E3" w:rsidRPr="00C748C6">
              <w:rPr>
                <w:rFonts w:ascii="黑体" w:eastAsia="黑体" w:hint="eastAsia"/>
                <w:b/>
                <w:sz w:val="32"/>
                <w:szCs w:val="32"/>
              </w:rPr>
              <w:t>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设计总结</w:t>
            </w:r>
          </w:p>
        </w:tc>
      </w:tr>
      <w:tr w:rsidR="00FC0B70" w:rsidRPr="007D0AE8" w:rsidTr="004C23F4">
        <w:tc>
          <w:tcPr>
            <w:tcW w:w="8302" w:type="dxa"/>
            <w:shd w:val="clear" w:color="auto" w:fill="auto"/>
          </w:tcPr>
          <w:p w:rsidR="00FC0B70" w:rsidRPr="007D0AE8" w:rsidRDefault="007D0AE8" w:rsidP="00C748C6">
            <w:pPr>
              <w:spacing w:line="480" w:lineRule="auto"/>
              <w:rPr>
                <w:rFonts w:ascii="宋体" w:hAnsi="宋体" w:hint="eastAsia"/>
                <w:bCs/>
                <w:sz w:val="24"/>
              </w:rPr>
            </w:pPr>
            <w:r w:rsidRPr="007D0AE8">
              <w:rPr>
                <w:rFonts w:ascii="宋体" w:hAnsi="宋体" w:hint="eastAsia"/>
                <w:bCs/>
                <w:sz w:val="24"/>
              </w:rPr>
              <w:t>经过此次实验</w:t>
            </w:r>
            <w:r>
              <w:rPr>
                <w:rFonts w:ascii="宋体" w:hAnsi="宋体" w:hint="eastAsia"/>
                <w:bCs/>
                <w:sz w:val="24"/>
              </w:rPr>
              <w:t>，我基本掌握了java中的集中循环语句的使用方法，深刻理解了“C语言是学任何语言的基础”这句话，在本次实验中，第一个程序设计显得格外简单，真正的难点在于第二个，因为第三个包含了第二个，第二个出来了，第三个也就显得不是那么复杂了，所以，我简单说下第二个的代码编写思路，第一步：先用循环将前面的空格字符打印出来；第二步：借鉴第一步，</w:t>
            </w:r>
            <w:r w:rsidR="00DB264D">
              <w:rPr>
                <w:rFonts w:ascii="宋体" w:hAnsi="宋体" w:hint="eastAsia"/>
                <w:bCs/>
                <w:sz w:val="24"/>
              </w:rPr>
              <w:t>用好循环，再将*打印出来。如此一来，便显得简单明了，如果一次性把每行的空格和*放在一个循环里面就显得很复杂了。</w:t>
            </w:r>
            <w:bookmarkStart w:id="0" w:name="_GoBack"/>
            <w:bookmarkEnd w:id="0"/>
          </w:p>
        </w:tc>
      </w:tr>
    </w:tbl>
    <w:p w:rsidR="00823FDA" w:rsidRPr="00AB4780" w:rsidRDefault="00823FDA" w:rsidP="00CA5C1B">
      <w:pPr>
        <w:rPr>
          <w:szCs w:val="21"/>
        </w:rPr>
      </w:pPr>
    </w:p>
    <w:sectPr w:rsidR="00823FDA" w:rsidRPr="00AB4780" w:rsidSect="000F5322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C6E" w:rsidRDefault="00444C6E" w:rsidP="006E315A">
      <w:r>
        <w:separator/>
      </w:r>
    </w:p>
  </w:endnote>
  <w:endnote w:type="continuationSeparator" w:id="0">
    <w:p w:rsidR="00444C6E" w:rsidRDefault="00444C6E" w:rsidP="006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322" w:rsidRDefault="000F5322" w:rsidP="000F5322">
    <w:pPr>
      <w:pStyle w:val="a6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D3D96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lang w:val="zh-CN"/>
      </w:rPr>
      <w:t xml:space="preserve"> </w:t>
    </w:r>
    <w:r w:rsidR="00444C6E">
      <w:fldChar w:fldCharType="begin"/>
    </w:r>
    <w:r w:rsidR="00444C6E">
      <w:instrText xml:space="preserve"> NUMPAGES  </w:instrText>
    </w:r>
    <w:r w:rsidR="00444C6E">
      <w:fldChar w:fldCharType="separate"/>
    </w:r>
    <w:r w:rsidR="00BD3D96">
      <w:rPr>
        <w:noProof/>
      </w:rPr>
      <w:t>12</w:t>
    </w:r>
    <w:r w:rsidR="00444C6E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C6E" w:rsidRDefault="00444C6E" w:rsidP="006E315A">
      <w:r>
        <w:separator/>
      </w:r>
    </w:p>
  </w:footnote>
  <w:footnote w:type="continuationSeparator" w:id="0">
    <w:p w:rsidR="00444C6E" w:rsidRDefault="00444C6E" w:rsidP="006E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653" w:rsidRDefault="00A27D09" w:rsidP="00942653">
    <w:pPr>
      <w:pStyle w:val="a4"/>
      <w:jc w:val="left"/>
    </w:pPr>
    <w:r w:rsidRPr="009F0C1C">
      <w:rPr>
        <w:noProof/>
      </w:rPr>
      <w:drawing>
        <wp:inline distT="0" distB="0" distL="0" distR="0">
          <wp:extent cx="600075" cy="180975"/>
          <wp:effectExtent l="0" t="0" r="9525" b="9525"/>
          <wp:docPr id="2" name="图片 2" descr="西昌学院校徽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昌学院校徽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653" w:rsidRPr="00745C49">
      <w:rPr>
        <w:rFonts w:hint="eastAsia"/>
        <w:sz w:val="21"/>
        <w:szCs w:val="21"/>
      </w:rPr>
      <w:t xml:space="preserve"> </w:t>
    </w:r>
    <w:r w:rsidR="00745C49" w:rsidRPr="00745C49">
      <w:rPr>
        <w:rFonts w:hint="eastAsia"/>
        <w:sz w:val="21"/>
        <w:szCs w:val="21"/>
      </w:rPr>
      <w:t>计算机科学与技术专业</w:t>
    </w:r>
    <w:r w:rsidR="00942653">
      <w:rPr>
        <w:rFonts w:hint="eastAsia"/>
      </w:rPr>
      <w:t xml:space="preserve">                                    </w:t>
    </w:r>
    <w:r w:rsidR="00745C49">
      <w:t xml:space="preserve"> </w:t>
    </w:r>
    <w:r w:rsidR="00942653">
      <w:rPr>
        <w:rFonts w:hint="eastAsia"/>
      </w:rPr>
      <w:t xml:space="preserve">   </w:t>
    </w:r>
    <w:r w:rsidR="00745C49">
      <w:rPr>
        <w:rFonts w:hint="eastAsia"/>
      </w:rPr>
      <w:t>C</w:t>
    </w:r>
    <w:r w:rsidR="00745C49">
      <w:t>++</w:t>
    </w:r>
    <w:r w:rsidR="00745C49">
      <w:rPr>
        <w:rFonts w:hint="eastAsia"/>
      </w:rPr>
      <w:t>项目设计</w:t>
    </w:r>
    <w:r w:rsidR="0094265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77C"/>
    <w:multiLevelType w:val="hybridMultilevel"/>
    <w:tmpl w:val="A9B4D76A"/>
    <w:lvl w:ilvl="0" w:tplc="F6B4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50512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2" w15:restartNumberingAfterBreak="0">
    <w:nsid w:val="38303A7D"/>
    <w:multiLevelType w:val="hybridMultilevel"/>
    <w:tmpl w:val="19263AD8"/>
    <w:lvl w:ilvl="0" w:tplc="FE3CD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704A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22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1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3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6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5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80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76516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4" w15:restartNumberingAfterBreak="0">
    <w:nsid w:val="4BE96DE4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5" w15:restartNumberingAfterBreak="0">
    <w:nsid w:val="5DFE33FC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6" w15:restartNumberingAfterBreak="0">
    <w:nsid w:val="663B287D"/>
    <w:multiLevelType w:val="hybridMultilevel"/>
    <w:tmpl w:val="15D29808"/>
    <w:lvl w:ilvl="0" w:tplc="EC9EFE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DE532F9"/>
    <w:multiLevelType w:val="hybridMultilevel"/>
    <w:tmpl w:val="349EFD92"/>
    <w:lvl w:ilvl="0" w:tplc="A892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6C"/>
    <w:rsid w:val="0004092B"/>
    <w:rsid w:val="00040D1D"/>
    <w:rsid w:val="00055742"/>
    <w:rsid w:val="00082E33"/>
    <w:rsid w:val="00096AA1"/>
    <w:rsid w:val="000A391C"/>
    <w:rsid w:val="000E4A4F"/>
    <w:rsid w:val="000F5322"/>
    <w:rsid w:val="00104821"/>
    <w:rsid w:val="00111713"/>
    <w:rsid w:val="001129E7"/>
    <w:rsid w:val="0015404A"/>
    <w:rsid w:val="001732FD"/>
    <w:rsid w:val="00187C20"/>
    <w:rsid w:val="001D5009"/>
    <w:rsid w:val="00217C3C"/>
    <w:rsid w:val="0028189B"/>
    <w:rsid w:val="0028729A"/>
    <w:rsid w:val="002B139D"/>
    <w:rsid w:val="002C5B42"/>
    <w:rsid w:val="002D0935"/>
    <w:rsid w:val="00347551"/>
    <w:rsid w:val="003811AA"/>
    <w:rsid w:val="00382593"/>
    <w:rsid w:val="003D601A"/>
    <w:rsid w:val="003F2BA8"/>
    <w:rsid w:val="00403EDD"/>
    <w:rsid w:val="004056CE"/>
    <w:rsid w:val="00406D8D"/>
    <w:rsid w:val="00423002"/>
    <w:rsid w:val="0044119C"/>
    <w:rsid w:val="00444C6E"/>
    <w:rsid w:val="00447C00"/>
    <w:rsid w:val="004632DE"/>
    <w:rsid w:val="00486266"/>
    <w:rsid w:val="004C23F4"/>
    <w:rsid w:val="004F2317"/>
    <w:rsid w:val="004F3F9D"/>
    <w:rsid w:val="004F57FA"/>
    <w:rsid w:val="005223FD"/>
    <w:rsid w:val="00530927"/>
    <w:rsid w:val="00540224"/>
    <w:rsid w:val="00596AFA"/>
    <w:rsid w:val="005B46A8"/>
    <w:rsid w:val="005C432E"/>
    <w:rsid w:val="005C7EEB"/>
    <w:rsid w:val="00622E1D"/>
    <w:rsid w:val="00653DD3"/>
    <w:rsid w:val="00666CE2"/>
    <w:rsid w:val="006A1D0B"/>
    <w:rsid w:val="006C1215"/>
    <w:rsid w:val="006C3611"/>
    <w:rsid w:val="006D42E3"/>
    <w:rsid w:val="006E315A"/>
    <w:rsid w:val="006F5F78"/>
    <w:rsid w:val="006F68F6"/>
    <w:rsid w:val="00717B66"/>
    <w:rsid w:val="0072166C"/>
    <w:rsid w:val="00730B1D"/>
    <w:rsid w:val="00745C49"/>
    <w:rsid w:val="00762B95"/>
    <w:rsid w:val="00767456"/>
    <w:rsid w:val="00771168"/>
    <w:rsid w:val="00785333"/>
    <w:rsid w:val="00797E45"/>
    <w:rsid w:val="007D0AE8"/>
    <w:rsid w:val="007E5D23"/>
    <w:rsid w:val="00802DDF"/>
    <w:rsid w:val="008109E1"/>
    <w:rsid w:val="00823966"/>
    <w:rsid w:val="00823FDA"/>
    <w:rsid w:val="0083043B"/>
    <w:rsid w:val="00830885"/>
    <w:rsid w:val="0083444D"/>
    <w:rsid w:val="008525AA"/>
    <w:rsid w:val="008639D3"/>
    <w:rsid w:val="008743CC"/>
    <w:rsid w:val="00876EA3"/>
    <w:rsid w:val="008B1BD7"/>
    <w:rsid w:val="008C20F0"/>
    <w:rsid w:val="008C2B88"/>
    <w:rsid w:val="008D7BBD"/>
    <w:rsid w:val="008E6654"/>
    <w:rsid w:val="00942653"/>
    <w:rsid w:val="00975F65"/>
    <w:rsid w:val="009C4AC2"/>
    <w:rsid w:val="009D677C"/>
    <w:rsid w:val="009E1E5A"/>
    <w:rsid w:val="009F2B00"/>
    <w:rsid w:val="00A0049C"/>
    <w:rsid w:val="00A27D09"/>
    <w:rsid w:val="00A36CFF"/>
    <w:rsid w:val="00A458D6"/>
    <w:rsid w:val="00A47ACA"/>
    <w:rsid w:val="00A560A7"/>
    <w:rsid w:val="00A576C1"/>
    <w:rsid w:val="00AB4780"/>
    <w:rsid w:val="00AE28C4"/>
    <w:rsid w:val="00AE3464"/>
    <w:rsid w:val="00B15FA0"/>
    <w:rsid w:val="00B20BF8"/>
    <w:rsid w:val="00B27A60"/>
    <w:rsid w:val="00B41D4A"/>
    <w:rsid w:val="00B665BC"/>
    <w:rsid w:val="00BA3D40"/>
    <w:rsid w:val="00BB4E63"/>
    <w:rsid w:val="00BD3D96"/>
    <w:rsid w:val="00C00D3C"/>
    <w:rsid w:val="00C32A52"/>
    <w:rsid w:val="00C32D1B"/>
    <w:rsid w:val="00C4288A"/>
    <w:rsid w:val="00C43ECC"/>
    <w:rsid w:val="00C52F92"/>
    <w:rsid w:val="00C7339B"/>
    <w:rsid w:val="00C748C6"/>
    <w:rsid w:val="00C755DD"/>
    <w:rsid w:val="00C811DC"/>
    <w:rsid w:val="00C82622"/>
    <w:rsid w:val="00CA5C1B"/>
    <w:rsid w:val="00CC350B"/>
    <w:rsid w:val="00CE43EF"/>
    <w:rsid w:val="00CF3CF7"/>
    <w:rsid w:val="00D17FE7"/>
    <w:rsid w:val="00D369C0"/>
    <w:rsid w:val="00D5666C"/>
    <w:rsid w:val="00D635CB"/>
    <w:rsid w:val="00D753D8"/>
    <w:rsid w:val="00D77D8F"/>
    <w:rsid w:val="00DB18D1"/>
    <w:rsid w:val="00DB264D"/>
    <w:rsid w:val="00DE27C1"/>
    <w:rsid w:val="00DF1450"/>
    <w:rsid w:val="00DF1D0B"/>
    <w:rsid w:val="00E073CC"/>
    <w:rsid w:val="00E376D8"/>
    <w:rsid w:val="00E40958"/>
    <w:rsid w:val="00E90301"/>
    <w:rsid w:val="00EC4747"/>
    <w:rsid w:val="00F32D11"/>
    <w:rsid w:val="00F92AAB"/>
    <w:rsid w:val="00FA3D55"/>
    <w:rsid w:val="00FC03BA"/>
    <w:rsid w:val="00FC0B70"/>
    <w:rsid w:val="00FD12CD"/>
    <w:rsid w:val="00FD27CB"/>
    <w:rsid w:val="00FF37E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CE5E7"/>
  <w15:docId w15:val="{D84D774D-419A-40CC-B010-9F5797F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E315A"/>
    <w:rPr>
      <w:kern w:val="2"/>
      <w:sz w:val="18"/>
      <w:szCs w:val="18"/>
    </w:rPr>
  </w:style>
  <w:style w:type="paragraph" w:styleId="a6">
    <w:name w:val="footer"/>
    <w:basedOn w:val="a"/>
    <w:link w:val="a7"/>
    <w:rsid w:val="006E3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E315A"/>
    <w:rPr>
      <w:kern w:val="2"/>
      <w:sz w:val="18"/>
      <w:szCs w:val="18"/>
    </w:rPr>
  </w:style>
  <w:style w:type="character" w:styleId="a8">
    <w:name w:val="annotation reference"/>
    <w:rsid w:val="00D635CB"/>
    <w:rPr>
      <w:sz w:val="21"/>
      <w:szCs w:val="21"/>
    </w:rPr>
  </w:style>
  <w:style w:type="paragraph" w:styleId="a9">
    <w:name w:val="annotation text"/>
    <w:basedOn w:val="a"/>
    <w:link w:val="aa"/>
    <w:rsid w:val="00D635CB"/>
    <w:pPr>
      <w:jc w:val="left"/>
    </w:pPr>
  </w:style>
  <w:style w:type="character" w:customStyle="1" w:styleId="aa">
    <w:name w:val="批注文字 字符"/>
    <w:link w:val="a9"/>
    <w:rsid w:val="00D635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635CB"/>
    <w:rPr>
      <w:b/>
      <w:bCs/>
    </w:rPr>
  </w:style>
  <w:style w:type="character" w:customStyle="1" w:styleId="ac">
    <w:name w:val="批注主题 字符"/>
    <w:link w:val="ab"/>
    <w:rsid w:val="00D635C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635CB"/>
    <w:rPr>
      <w:sz w:val="18"/>
      <w:szCs w:val="18"/>
    </w:rPr>
  </w:style>
  <w:style w:type="character" w:customStyle="1" w:styleId="ae">
    <w:name w:val="批注框文本 字符"/>
    <w:link w:val="ad"/>
    <w:rsid w:val="00D635C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62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8C3D-4EC2-43AE-B963-FA0D04D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12</Words>
  <Characters>1783</Characters>
  <Application>Microsoft Office Word</Application>
  <DocSecurity>0</DocSecurity>
  <Lines>14</Lines>
  <Paragraphs>4</Paragraphs>
  <ScaleCrop>false</ScaleCrop>
  <Company>XCX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毕业实习报告</dc:title>
  <dc:subject/>
  <dc:creator>韩德</dc:creator>
  <cp:keywords/>
  <dc:description/>
  <cp:lastModifiedBy>彭 佳林</cp:lastModifiedBy>
  <cp:revision>9</cp:revision>
  <dcterms:created xsi:type="dcterms:W3CDTF">2020-04-01T12:21:00Z</dcterms:created>
  <dcterms:modified xsi:type="dcterms:W3CDTF">2020-04-04T14:52:00Z</dcterms:modified>
</cp:coreProperties>
</file>